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pPr w:leftFromText="141" w:rightFromText="141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171F4D" w:rsidRPr="00333C42" w14:paraId="3D9978B2" w14:textId="77777777" w:rsidTr="0017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B70722" w14:textId="128E9FDB" w:rsidR="00171F4D" w:rsidRPr="006520EF" w:rsidRDefault="00AE05FE" w:rsidP="00081C22">
            <w:pPr>
              <w:spacing w:after="0" w:line="240" w:lineRule="auto"/>
              <w:jc w:val="both"/>
              <w:rPr>
                <w:rFonts w:ascii="Century Gothic" w:hAnsi="Century Gothic" w:cs="Calibri"/>
                <w:bCs w:val="0"/>
                <w:sz w:val="24"/>
                <w:szCs w:val="24"/>
              </w:rPr>
            </w:pPr>
            <w:r>
              <w:rPr>
                <w:rFonts w:ascii="Century Gothic" w:hAnsi="Century Gothic" w:cs="Calibri"/>
                <w:bCs w:val="0"/>
                <w:sz w:val="24"/>
                <w:szCs w:val="24"/>
              </w:rPr>
              <w:t xml:space="preserve">Formación: </w:t>
            </w:r>
          </w:p>
        </w:tc>
      </w:tr>
      <w:tr w:rsidR="00171F4D" w:rsidRPr="00184586" w14:paraId="08D333E9" w14:textId="77777777" w:rsidTr="0017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B81A3B" w14:textId="10C9530E" w:rsidR="00171F4D" w:rsidRPr="006520EF" w:rsidRDefault="00171F4D" w:rsidP="00AE05FE">
            <w:pPr>
              <w:spacing w:after="0" w:line="240" w:lineRule="auto"/>
              <w:jc w:val="both"/>
              <w:rPr>
                <w:rFonts w:ascii="Century Gothic" w:hAnsi="Century Gothic" w:cs="Calibri"/>
                <w:b w:val="0"/>
                <w:bCs w:val="0"/>
                <w:sz w:val="24"/>
                <w:szCs w:val="24"/>
              </w:rPr>
            </w:pPr>
            <w:r w:rsidRPr="006520EF">
              <w:rPr>
                <w:rFonts w:ascii="Century Gothic" w:hAnsi="Century Gothic" w:cs="Calibri"/>
                <w:bCs w:val="0"/>
                <w:sz w:val="24"/>
                <w:szCs w:val="24"/>
              </w:rPr>
              <w:t>Ficha:</w:t>
            </w:r>
            <w:r w:rsidRPr="006520EF">
              <w:rPr>
                <w:rFonts w:ascii="Century Gothic" w:hAnsi="Century Gothic" w:cs="Calibri"/>
                <w:b w:val="0"/>
                <w:bCs w:val="0"/>
                <w:sz w:val="24"/>
                <w:szCs w:val="24"/>
              </w:rPr>
              <w:t xml:space="preserve"> </w:t>
            </w:r>
            <w:r w:rsidR="002B14FF">
              <w:rPr>
                <w:rFonts w:ascii="Century Gothic" w:hAnsi="Century Gothic" w:cs="Calibri"/>
                <w:b w:val="0"/>
                <w:bCs w:val="0"/>
                <w:sz w:val="24"/>
                <w:szCs w:val="24"/>
              </w:rPr>
              <w:t>2999576</w:t>
            </w:r>
          </w:p>
        </w:tc>
      </w:tr>
      <w:tr w:rsidR="00171F4D" w:rsidRPr="00184586" w14:paraId="74EFC08F" w14:textId="77777777" w:rsidTr="00171F4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97B2965" w14:textId="058259F1" w:rsidR="00171F4D" w:rsidRPr="006520EF" w:rsidRDefault="00171F4D" w:rsidP="00081C22">
            <w:pPr>
              <w:spacing w:after="0" w:line="240" w:lineRule="auto"/>
              <w:jc w:val="both"/>
              <w:rPr>
                <w:rFonts w:ascii="Century Gothic" w:hAnsi="Century Gothic" w:cs="Calibri"/>
                <w:b w:val="0"/>
                <w:bCs w:val="0"/>
                <w:sz w:val="24"/>
                <w:szCs w:val="24"/>
              </w:rPr>
            </w:pPr>
            <w:r w:rsidRPr="006520EF">
              <w:rPr>
                <w:rFonts w:ascii="Century Gothic" w:hAnsi="Century Gothic" w:cs="Calibri"/>
                <w:bCs w:val="0"/>
                <w:sz w:val="24"/>
                <w:szCs w:val="24"/>
              </w:rPr>
              <w:t>Fecha:</w:t>
            </w:r>
            <w:r w:rsidR="00AE05FE">
              <w:rPr>
                <w:rFonts w:ascii="Century Gothic" w:hAnsi="Century Gothic" w:cs="Calibri"/>
                <w:b w:val="0"/>
                <w:bCs w:val="0"/>
                <w:sz w:val="24"/>
                <w:szCs w:val="24"/>
              </w:rPr>
              <w:t xml:space="preserve"> </w:t>
            </w:r>
            <w:r w:rsidR="002B14FF">
              <w:rPr>
                <w:rFonts w:ascii="Century Gothic" w:hAnsi="Century Gothic" w:cs="Calibri"/>
                <w:b w:val="0"/>
                <w:bCs w:val="0"/>
                <w:sz w:val="24"/>
                <w:szCs w:val="24"/>
              </w:rPr>
              <w:t>11/07/2024</w:t>
            </w:r>
          </w:p>
        </w:tc>
      </w:tr>
      <w:tr w:rsidR="00171F4D" w:rsidRPr="00184586" w14:paraId="232008EA" w14:textId="77777777" w:rsidTr="0017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BB28FC" w14:textId="0F0B56EC" w:rsidR="00171F4D" w:rsidRPr="006520EF" w:rsidRDefault="00171F4D" w:rsidP="00081C22">
            <w:pPr>
              <w:spacing w:after="0" w:line="240" w:lineRule="auto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r w:rsidRPr="006520EF">
              <w:rPr>
                <w:rFonts w:ascii="Century Gothic" w:hAnsi="Century Gothic" w:cs="Calibri"/>
                <w:sz w:val="24"/>
                <w:szCs w:val="24"/>
              </w:rPr>
              <w:t xml:space="preserve">Aprendiz: </w:t>
            </w:r>
            <w:proofErr w:type="spellStart"/>
            <w:r w:rsidR="002B14FF">
              <w:rPr>
                <w:rFonts w:ascii="Century Gothic" w:hAnsi="Century Gothic" w:cs="Calibri"/>
                <w:sz w:val="24"/>
                <w:szCs w:val="24"/>
              </w:rPr>
              <w:t>jhoan</w:t>
            </w:r>
            <w:proofErr w:type="spellEnd"/>
            <w:r w:rsidR="002B14FF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proofErr w:type="spellStart"/>
            <w:r w:rsidR="002B14FF">
              <w:rPr>
                <w:rFonts w:ascii="Century Gothic" w:hAnsi="Century Gothic" w:cs="Calibri"/>
                <w:sz w:val="24"/>
                <w:szCs w:val="24"/>
              </w:rPr>
              <w:t>sebastian</w:t>
            </w:r>
            <w:proofErr w:type="spellEnd"/>
            <w:r w:rsidR="002B14FF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proofErr w:type="spellStart"/>
            <w:r w:rsidR="002B14FF">
              <w:rPr>
                <w:rFonts w:ascii="Century Gothic" w:hAnsi="Century Gothic" w:cs="Calibri"/>
                <w:sz w:val="24"/>
                <w:szCs w:val="24"/>
              </w:rPr>
              <w:t>garcia</w:t>
            </w:r>
            <w:proofErr w:type="spellEnd"/>
            <w:r w:rsidR="002B14FF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  <w:proofErr w:type="spellStart"/>
            <w:r w:rsidR="002B14FF">
              <w:rPr>
                <w:rFonts w:ascii="Century Gothic" w:hAnsi="Century Gothic" w:cs="Calibri"/>
                <w:sz w:val="24"/>
                <w:szCs w:val="24"/>
              </w:rPr>
              <w:t>alvarez</w:t>
            </w:r>
            <w:proofErr w:type="spellEnd"/>
            <w:r w:rsidR="002B14FF">
              <w:rPr>
                <w:rFonts w:ascii="Century Gothic" w:hAnsi="Century Gothic" w:cs="Calibri"/>
                <w:sz w:val="24"/>
                <w:szCs w:val="24"/>
              </w:rPr>
              <w:t xml:space="preserve"> </w:t>
            </w:r>
          </w:p>
        </w:tc>
      </w:tr>
    </w:tbl>
    <w:p w14:paraId="79BF4495" w14:textId="77777777" w:rsidR="00171F4D" w:rsidRDefault="00171F4D" w:rsidP="00136737">
      <w:pPr>
        <w:jc w:val="center"/>
        <w:rPr>
          <w:rFonts w:ascii="Century Gothic" w:hAnsi="Century Gothic"/>
          <w:b/>
        </w:rPr>
      </w:pPr>
    </w:p>
    <w:p w14:paraId="26BC9EB1" w14:textId="2C02929C" w:rsidR="005366BF" w:rsidRDefault="00C268AE" w:rsidP="0013673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YECTO DE VIDA</w:t>
      </w:r>
    </w:p>
    <w:p w14:paraId="77C3897D" w14:textId="77777777" w:rsidR="00015D67" w:rsidRPr="00015D67" w:rsidRDefault="00015D67" w:rsidP="00015D67">
      <w:pPr>
        <w:spacing w:after="0" w:line="240" w:lineRule="auto"/>
        <w:jc w:val="center"/>
        <w:rPr>
          <w:rFonts w:ascii="Century Gothic" w:hAnsi="Century Gothic"/>
          <w:b/>
          <w:i/>
        </w:rPr>
      </w:pPr>
      <w:r w:rsidRPr="00015D67">
        <w:rPr>
          <w:rFonts w:ascii="Century Gothic" w:hAnsi="Century Gothic"/>
          <w:b/>
          <w:i/>
        </w:rPr>
        <w:t xml:space="preserve">"Que nunca te falte un sueño por el que luchar, un proyecto que realizar, algo que aprender, un lugar a donde ir y alguien a quien querer." D. </w:t>
      </w:r>
      <w:proofErr w:type="spellStart"/>
      <w:r w:rsidRPr="00015D67">
        <w:rPr>
          <w:rFonts w:ascii="Century Gothic" w:hAnsi="Century Gothic"/>
          <w:b/>
          <w:i/>
        </w:rPr>
        <w:t>Dossio</w:t>
      </w:r>
      <w:proofErr w:type="spellEnd"/>
    </w:p>
    <w:p w14:paraId="4BFD1D3A" w14:textId="77777777" w:rsidR="00015D67" w:rsidRDefault="00015D67" w:rsidP="00136737">
      <w:pPr>
        <w:jc w:val="center"/>
        <w:rPr>
          <w:rFonts w:ascii="Century Gothic" w:hAnsi="Century Gothic"/>
          <w:b/>
        </w:rPr>
      </w:pPr>
    </w:p>
    <w:p w14:paraId="1922AFB5" w14:textId="373258DF" w:rsidR="005366BF" w:rsidRDefault="00FC4EE6" w:rsidP="001F68A8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TIVIDAD DE APRENDIZAJE: </w:t>
      </w:r>
    </w:p>
    <w:p w14:paraId="2A4F386C" w14:textId="0C2D2EBD" w:rsidR="00330B1F" w:rsidRPr="00015D67" w:rsidRDefault="00330B1F" w:rsidP="00015D67">
      <w:pPr>
        <w:jc w:val="both"/>
        <w:rPr>
          <w:rFonts w:ascii="Century Gothic" w:hAnsi="Century Gothic" w:cs="Arial"/>
          <w:bCs/>
          <w:lang w:val="es-MX"/>
        </w:rPr>
      </w:pPr>
      <w:r w:rsidRPr="00015D67">
        <w:rPr>
          <w:rFonts w:ascii="Century Gothic" w:hAnsi="Century Gothic" w:cs="Arial"/>
          <w:bCs/>
          <w:lang w:val="es-MX"/>
        </w:rPr>
        <w:t>Construir el proyecto de vida a corto, mediano y largo plazo acorde a</w:t>
      </w:r>
      <w:r w:rsidR="00C268AE" w:rsidRPr="00015D67">
        <w:rPr>
          <w:rFonts w:ascii="Century Gothic" w:hAnsi="Century Gothic" w:cs="Arial"/>
          <w:bCs/>
          <w:lang w:val="es-MX"/>
        </w:rPr>
        <w:t>l</w:t>
      </w:r>
      <w:r w:rsidRPr="00015D67">
        <w:rPr>
          <w:rFonts w:ascii="Century Gothic" w:hAnsi="Century Gothic" w:cs="Arial"/>
          <w:bCs/>
          <w:lang w:val="es-MX"/>
        </w:rPr>
        <w:t xml:space="preserve"> </w:t>
      </w:r>
      <w:r w:rsidR="00C268AE" w:rsidRPr="00015D67">
        <w:rPr>
          <w:rFonts w:ascii="Century Gothic" w:hAnsi="Century Gothic" w:cs="Arial"/>
          <w:bCs/>
          <w:lang w:val="es-MX"/>
        </w:rPr>
        <w:t>prog</w:t>
      </w:r>
      <w:r w:rsidR="00015D67" w:rsidRPr="00015D67">
        <w:rPr>
          <w:rFonts w:ascii="Century Gothic" w:hAnsi="Century Gothic" w:cs="Arial"/>
          <w:bCs/>
          <w:lang w:val="es-MX"/>
        </w:rPr>
        <w:t>rama de formación al que ingresó</w:t>
      </w:r>
      <w:r w:rsidR="00C268AE" w:rsidRPr="00015D67">
        <w:rPr>
          <w:rFonts w:ascii="Century Gothic" w:hAnsi="Century Gothic" w:cs="Arial"/>
          <w:bCs/>
          <w:lang w:val="es-MX"/>
        </w:rPr>
        <w:t xml:space="preserve"> como aprendiz. </w:t>
      </w:r>
    </w:p>
    <w:p w14:paraId="14727078" w14:textId="4EFB2470" w:rsidR="00EB5AA5" w:rsidRPr="00015D67" w:rsidRDefault="00ED4AFC" w:rsidP="00015D67">
      <w:pPr>
        <w:spacing w:after="0" w:line="240" w:lineRule="auto"/>
        <w:jc w:val="both"/>
        <w:rPr>
          <w:rFonts w:ascii="Century Gothic" w:hAnsi="Century Gothic"/>
          <w:iCs/>
        </w:rPr>
      </w:pPr>
      <w:r w:rsidRPr="00015D67">
        <w:rPr>
          <w:rFonts w:ascii="Century Gothic" w:hAnsi="Century Gothic"/>
          <w:iCs/>
        </w:rPr>
        <w:t>Es fundamental para el desarrollo de esta actividad de aprendizaje observar los siguientes videos, la lectura y realizar una reflexión:</w:t>
      </w:r>
    </w:p>
    <w:p w14:paraId="2FA8D74A" w14:textId="505DCAAF" w:rsidR="00ED4AFC" w:rsidRPr="00015D67" w:rsidRDefault="00ED4AFC" w:rsidP="00015D67">
      <w:pPr>
        <w:spacing w:after="0" w:line="240" w:lineRule="auto"/>
        <w:jc w:val="both"/>
        <w:rPr>
          <w:rFonts w:ascii="Century Gothic" w:hAnsi="Century Gothic"/>
          <w:iCs/>
        </w:rPr>
      </w:pPr>
    </w:p>
    <w:p w14:paraId="112940C7" w14:textId="3C66C414" w:rsidR="00ED4AFC" w:rsidRPr="00015D67" w:rsidRDefault="00ED4AFC" w:rsidP="00015D67">
      <w:pPr>
        <w:pStyle w:val="Prrafodelista"/>
        <w:numPr>
          <w:ilvl w:val="0"/>
          <w:numId w:val="5"/>
        </w:numPr>
        <w:spacing w:after="0" w:line="240" w:lineRule="auto"/>
        <w:ind w:left="360"/>
        <w:rPr>
          <w:rStyle w:val="Hipervnculo"/>
          <w:rFonts w:ascii="Century Gothic" w:hAnsi="Century Gothic"/>
          <w:color w:val="auto"/>
          <w:u w:val="none"/>
        </w:rPr>
      </w:pPr>
      <w:r w:rsidRPr="00015D67">
        <w:rPr>
          <w:rFonts w:ascii="Century Gothic" w:hAnsi="Century Gothic"/>
        </w:rPr>
        <w:t xml:space="preserve">video motivacional, desafío de gigantes, recuperado de:  </w:t>
      </w:r>
      <w:hyperlink r:id="rId8" w:history="1">
        <w:r w:rsidRPr="00015D67">
          <w:rPr>
            <w:rStyle w:val="Hipervnculo"/>
            <w:rFonts w:ascii="Century Gothic" w:hAnsi="Century Gothic"/>
          </w:rPr>
          <w:t>https://www.youtube.com/watch?v=3ekwn25FWlM</w:t>
        </w:r>
      </w:hyperlink>
    </w:p>
    <w:p w14:paraId="4D7D0EAD" w14:textId="77777777" w:rsidR="00015D67" w:rsidRPr="00015D67" w:rsidRDefault="00015D67" w:rsidP="00015D67">
      <w:pPr>
        <w:pStyle w:val="Prrafodelista"/>
        <w:spacing w:after="0" w:line="240" w:lineRule="auto"/>
        <w:ind w:left="360"/>
        <w:rPr>
          <w:rFonts w:ascii="Century Gothic" w:hAnsi="Century Gothic"/>
        </w:rPr>
      </w:pPr>
    </w:p>
    <w:p w14:paraId="1856AA0D" w14:textId="5AD58A3F" w:rsidR="006520EF" w:rsidRPr="006520EF" w:rsidRDefault="00ED4AFC" w:rsidP="006520EF">
      <w:pPr>
        <w:pStyle w:val="Prrafodelista"/>
        <w:numPr>
          <w:ilvl w:val="0"/>
          <w:numId w:val="5"/>
        </w:numPr>
        <w:spacing w:after="0" w:line="240" w:lineRule="auto"/>
        <w:ind w:left="426" w:hanging="426"/>
        <w:rPr>
          <w:rFonts w:ascii="Century Gothic" w:hAnsi="Century Gothic"/>
        </w:rPr>
      </w:pPr>
      <w:r w:rsidRPr="006520EF">
        <w:rPr>
          <w:rFonts w:ascii="Century Gothic" w:hAnsi="Century Gothic"/>
        </w:rPr>
        <w:t>¿Te a</w:t>
      </w:r>
      <w:r w:rsidR="006520EF">
        <w:rPr>
          <w:rFonts w:ascii="Century Gothic" w:hAnsi="Century Gothic"/>
        </w:rPr>
        <w:t xml:space="preserve">treves a soñar?, recuperado de: </w:t>
      </w:r>
      <w:r w:rsidR="006520EF" w:rsidRPr="006520EF">
        <w:rPr>
          <w:rStyle w:val="Hipervnculo"/>
          <w:rFonts w:ascii="Century Gothic" w:hAnsi="Century Gothic"/>
        </w:rPr>
        <w:t>https://www.youtube.com/watch?v=i07qz_6Mk7g</w:t>
      </w:r>
    </w:p>
    <w:p w14:paraId="4EEE790B" w14:textId="22775284" w:rsidR="00FF3F89" w:rsidRPr="00015D67" w:rsidRDefault="00FF3F89" w:rsidP="00015D67">
      <w:pPr>
        <w:spacing w:after="0" w:line="240" w:lineRule="auto"/>
        <w:rPr>
          <w:rFonts w:ascii="Century Gothic" w:hAnsi="Century Gothic"/>
        </w:rPr>
      </w:pPr>
    </w:p>
    <w:p w14:paraId="2147F1E3" w14:textId="7BA3E5FB" w:rsidR="00FF3F89" w:rsidRDefault="00FF3F89" w:rsidP="00015D67">
      <w:pPr>
        <w:spacing w:after="0" w:line="240" w:lineRule="auto"/>
        <w:jc w:val="both"/>
        <w:rPr>
          <w:rFonts w:ascii="Century Gothic" w:hAnsi="Century Gothic"/>
        </w:rPr>
      </w:pPr>
      <w:r w:rsidRPr="00015D67">
        <w:rPr>
          <w:rFonts w:ascii="Century Gothic" w:hAnsi="Century Gothic"/>
        </w:rPr>
        <w:t>A continuación, se presentan diferentes preguntas acerca del porqué de la selección de este programa de formación y de qué forma hace que modifique usted su proyecto de vida.</w:t>
      </w:r>
    </w:p>
    <w:p w14:paraId="4498A5DA" w14:textId="1094056F" w:rsidR="002B14FF" w:rsidRPr="002B14FF" w:rsidRDefault="002B14FF" w:rsidP="002B14FF">
      <w:pPr>
        <w:spacing w:after="0" w:line="240" w:lineRule="auto"/>
        <w:jc w:val="both"/>
        <w:rPr>
          <w:rFonts w:ascii="Century Gothic" w:hAnsi="Century Gothic"/>
        </w:rPr>
      </w:pPr>
    </w:p>
    <w:p w14:paraId="332F06C8" w14:textId="77777777" w:rsidR="00171F4D" w:rsidRDefault="00171F4D" w:rsidP="00015D67">
      <w:pPr>
        <w:spacing w:after="0" w:line="240" w:lineRule="auto"/>
        <w:jc w:val="both"/>
        <w:rPr>
          <w:rFonts w:ascii="Century Gothic" w:hAnsi="Century Gothic"/>
        </w:rPr>
      </w:pPr>
    </w:p>
    <w:p w14:paraId="7C73ECE7" w14:textId="222EB5D8" w:rsidR="00FF3F89" w:rsidRDefault="00015D67" w:rsidP="00015D6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</w:rPr>
      </w:pPr>
      <w:r w:rsidRPr="00015D6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C8BCAE1" wp14:editId="2B34CBD7">
            <wp:simplePos x="0" y="0"/>
            <wp:positionH relativeFrom="column">
              <wp:posOffset>3853815</wp:posOffset>
            </wp:positionH>
            <wp:positionV relativeFrom="paragraph">
              <wp:posOffset>12065</wp:posOffset>
            </wp:positionV>
            <wp:extent cx="2371725" cy="1971675"/>
            <wp:effectExtent l="0" t="0" r="9525" b="0"/>
            <wp:wrapTight wrapText="bothSides">
              <wp:wrapPolygon edited="0">
                <wp:start x="8501" y="0"/>
                <wp:lineTo x="7113" y="417"/>
                <wp:lineTo x="2602" y="2922"/>
                <wp:lineTo x="1735" y="5009"/>
                <wp:lineTo x="520" y="6887"/>
                <wp:lineTo x="0" y="9183"/>
                <wp:lineTo x="0" y="11478"/>
                <wp:lineTo x="173" y="13565"/>
                <wp:lineTo x="1561" y="16904"/>
                <wp:lineTo x="1735" y="17113"/>
                <wp:lineTo x="5378" y="20243"/>
                <wp:lineTo x="6940" y="21287"/>
                <wp:lineTo x="14573" y="21287"/>
                <wp:lineTo x="16135" y="20243"/>
                <wp:lineTo x="19778" y="17113"/>
                <wp:lineTo x="19952" y="16904"/>
                <wp:lineTo x="21340" y="13565"/>
                <wp:lineTo x="21513" y="11478"/>
                <wp:lineTo x="21513" y="9183"/>
                <wp:lineTo x="20993" y="6887"/>
                <wp:lineTo x="18911" y="3130"/>
                <wp:lineTo x="14400" y="417"/>
                <wp:lineTo x="13012" y="0"/>
                <wp:lineTo x="8501" y="0"/>
              </wp:wrapPolygon>
            </wp:wrapTight>
            <wp:docPr id="8" name="Imagen 8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22502" b="-2239"/>
                    <a:stretch/>
                  </pic:blipFill>
                  <pic:spPr bwMode="auto">
                    <a:xfrm>
                      <a:off x="0" y="0"/>
                      <a:ext cx="2371725" cy="1971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F89" w:rsidRPr="00015D67">
        <w:rPr>
          <w:rFonts w:ascii="Century Gothic" w:hAnsi="Century Gothic"/>
        </w:rPr>
        <w:t>¿Cuáles han sido sus intereses, predilecciones y gustos para escoger este programa de formación?</w:t>
      </w:r>
    </w:p>
    <w:p w14:paraId="7502D50A" w14:textId="77777777" w:rsidR="002B14FF" w:rsidRDefault="002B14FF" w:rsidP="002B14FF">
      <w:pPr>
        <w:pStyle w:val="Prrafodelista"/>
        <w:spacing w:after="0" w:line="240" w:lineRule="auto"/>
        <w:jc w:val="both"/>
        <w:rPr>
          <w:rFonts w:ascii="Century Gothic" w:hAnsi="Century Gothic"/>
        </w:rPr>
      </w:pPr>
    </w:p>
    <w:p w14:paraId="07FA9C94" w14:textId="72511A1B" w:rsidR="00015D67" w:rsidRDefault="002B14FF" w:rsidP="002B14F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iempre me a interesado todo lo que tenga que ver con el tema de programación y crear páginas y aplicaciones </w:t>
      </w:r>
    </w:p>
    <w:p w14:paraId="75719A05" w14:textId="77777777" w:rsidR="002B14FF" w:rsidRPr="00015D67" w:rsidRDefault="002B14FF" w:rsidP="002B14FF">
      <w:pPr>
        <w:pStyle w:val="Prrafodelista"/>
        <w:spacing w:after="0" w:line="240" w:lineRule="auto"/>
        <w:ind w:left="1440"/>
        <w:jc w:val="both"/>
        <w:rPr>
          <w:rFonts w:ascii="Century Gothic" w:hAnsi="Century Gothic"/>
        </w:rPr>
      </w:pPr>
    </w:p>
    <w:p w14:paraId="0654552E" w14:textId="4CC59A8A" w:rsidR="00FF3F89" w:rsidRDefault="00FF3F89" w:rsidP="00015D6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</w:rPr>
      </w:pPr>
      <w:r w:rsidRPr="00015D67">
        <w:rPr>
          <w:rFonts w:ascii="Century Gothic" w:hAnsi="Century Gothic"/>
        </w:rPr>
        <w:t>¿Qué expectativas tenían al iniciar este programa de formación?</w:t>
      </w:r>
    </w:p>
    <w:p w14:paraId="53C68583" w14:textId="77777777" w:rsidR="002B14FF" w:rsidRDefault="002B14FF" w:rsidP="002B14FF">
      <w:pPr>
        <w:pStyle w:val="Prrafodelista"/>
        <w:spacing w:after="0" w:line="240" w:lineRule="auto"/>
        <w:jc w:val="both"/>
        <w:rPr>
          <w:rFonts w:ascii="Century Gothic" w:hAnsi="Century Gothic"/>
        </w:rPr>
      </w:pPr>
    </w:p>
    <w:p w14:paraId="66A2E01D" w14:textId="5EE27469" w:rsidR="00015D67" w:rsidRDefault="002B14FF" w:rsidP="002B14FF">
      <w:pPr>
        <w:pStyle w:val="Prrafodelista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prender lo más posible de mis instructores y también investigar yo mismo por mi parte y preguntar sobre algunos temas que vea dificultad y preguntarles a mis instructores</w:t>
      </w:r>
    </w:p>
    <w:p w14:paraId="1A9477D3" w14:textId="77777777" w:rsidR="002B14FF" w:rsidRPr="00015D67" w:rsidRDefault="002B14FF" w:rsidP="002B14FF">
      <w:pPr>
        <w:pStyle w:val="Prrafodelista"/>
        <w:ind w:left="1440"/>
        <w:rPr>
          <w:rFonts w:ascii="Century Gothic" w:hAnsi="Century Gothic"/>
        </w:rPr>
      </w:pPr>
    </w:p>
    <w:p w14:paraId="6C54718B" w14:textId="4D8B16C1" w:rsidR="00FF3F89" w:rsidRDefault="00FF3F89" w:rsidP="00015D67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Century Gothic" w:hAnsi="Century Gothic"/>
        </w:rPr>
      </w:pPr>
      <w:r w:rsidRPr="00015D67">
        <w:rPr>
          <w:rFonts w:ascii="Century Gothic" w:hAnsi="Century Gothic"/>
        </w:rPr>
        <w:t>¿Cuáles cree que serán sus retos en el transcurso de su estudio?</w:t>
      </w:r>
    </w:p>
    <w:p w14:paraId="6BF4C73F" w14:textId="77777777" w:rsidR="002B14FF" w:rsidRDefault="002B14FF" w:rsidP="002B14FF">
      <w:pPr>
        <w:pStyle w:val="Prrafodelista"/>
        <w:tabs>
          <w:tab w:val="left" w:pos="567"/>
        </w:tabs>
        <w:spacing w:after="0" w:line="240" w:lineRule="auto"/>
        <w:jc w:val="both"/>
        <w:rPr>
          <w:rFonts w:ascii="Century Gothic" w:hAnsi="Century Gothic"/>
        </w:rPr>
      </w:pPr>
    </w:p>
    <w:p w14:paraId="6362F23D" w14:textId="3FC9B3B9" w:rsidR="00015D67" w:rsidRDefault="002B14FF" w:rsidP="002B14FF">
      <w:pPr>
        <w:pStyle w:val="Prrafodelista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 programación ya que es un tema complejo, amplio y que está en constante crecimiento </w:t>
      </w:r>
    </w:p>
    <w:p w14:paraId="38D3BECB" w14:textId="77777777" w:rsidR="002B14FF" w:rsidRPr="00015D67" w:rsidRDefault="002B14FF" w:rsidP="00015D67">
      <w:pPr>
        <w:pStyle w:val="Prrafodelista"/>
        <w:rPr>
          <w:rFonts w:ascii="Century Gothic" w:hAnsi="Century Gothic"/>
        </w:rPr>
      </w:pPr>
    </w:p>
    <w:p w14:paraId="7E94C54C" w14:textId="2CAE2479" w:rsidR="00FF3F89" w:rsidRDefault="00FF3F89" w:rsidP="00015D67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Century Gothic" w:hAnsi="Century Gothic"/>
        </w:rPr>
      </w:pPr>
      <w:r w:rsidRPr="00015D67">
        <w:rPr>
          <w:rFonts w:ascii="Century Gothic" w:hAnsi="Century Gothic"/>
        </w:rPr>
        <w:t>¿Qué información tiene del programa en el ámbito nacional e internacional?</w:t>
      </w:r>
    </w:p>
    <w:p w14:paraId="0CAFBCCE" w14:textId="77777777" w:rsidR="00015D67" w:rsidRPr="00015D67" w:rsidRDefault="00015D67" w:rsidP="00015D67">
      <w:pPr>
        <w:pStyle w:val="Prrafodelista"/>
        <w:rPr>
          <w:rFonts w:ascii="Century Gothic" w:hAnsi="Century Gothic"/>
        </w:rPr>
      </w:pPr>
    </w:p>
    <w:p w14:paraId="2C61F2B7" w14:textId="11C2AC37" w:rsidR="00FF3F89" w:rsidRDefault="00FF3F89" w:rsidP="00015D67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Century Gothic" w:hAnsi="Century Gothic"/>
        </w:rPr>
      </w:pPr>
      <w:r w:rsidRPr="00015D67">
        <w:rPr>
          <w:rFonts w:ascii="Century Gothic" w:hAnsi="Century Gothic"/>
        </w:rPr>
        <w:t>¿Cómo influencia su proyecto de vida al ingresar a este programa de formación?</w:t>
      </w:r>
    </w:p>
    <w:p w14:paraId="0BA59B11" w14:textId="77777777" w:rsidR="002B14FF" w:rsidRPr="002B14FF" w:rsidRDefault="002B14FF" w:rsidP="002B14FF">
      <w:pPr>
        <w:pStyle w:val="Prrafodelista"/>
        <w:rPr>
          <w:rFonts w:ascii="Century Gothic" w:hAnsi="Century Gothic"/>
        </w:rPr>
      </w:pPr>
    </w:p>
    <w:p w14:paraId="745568E2" w14:textId="77777777" w:rsidR="002B14FF" w:rsidRDefault="002B14FF" w:rsidP="002B14FF">
      <w:pPr>
        <w:pStyle w:val="Prrafodelista"/>
        <w:tabs>
          <w:tab w:val="left" w:pos="567"/>
        </w:tabs>
        <w:spacing w:after="0" w:line="240" w:lineRule="auto"/>
        <w:jc w:val="both"/>
        <w:rPr>
          <w:rFonts w:ascii="Century Gothic" w:hAnsi="Century Gothic"/>
        </w:rPr>
      </w:pPr>
    </w:p>
    <w:p w14:paraId="11BE517F" w14:textId="4A892ADF" w:rsidR="002B14FF" w:rsidRDefault="002B14FF" w:rsidP="002B14FF">
      <w:pPr>
        <w:pStyle w:val="Prrafodelista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oder continuar haciendo una ingeniería en sistemas en una universidad a futuro </w:t>
      </w:r>
    </w:p>
    <w:p w14:paraId="0B3E9CA9" w14:textId="77777777" w:rsidR="002B14FF" w:rsidRPr="002B14FF" w:rsidRDefault="002B14FF" w:rsidP="002B14FF">
      <w:pPr>
        <w:pStyle w:val="Prrafodelista"/>
        <w:ind w:left="1440"/>
        <w:rPr>
          <w:rFonts w:ascii="Century Gothic" w:hAnsi="Century Gothic"/>
        </w:rPr>
      </w:pPr>
    </w:p>
    <w:p w14:paraId="44A924EE" w14:textId="237CAFE7" w:rsidR="00FF3F89" w:rsidRDefault="00FF3F89" w:rsidP="00015D67">
      <w:pPr>
        <w:pStyle w:val="Prrafodelista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Century Gothic" w:hAnsi="Century Gothic"/>
        </w:rPr>
      </w:pPr>
      <w:r w:rsidRPr="00015D67">
        <w:rPr>
          <w:rFonts w:ascii="Century Gothic" w:hAnsi="Century Gothic"/>
        </w:rPr>
        <w:t>¿Cuáles han sido los acontecimientos que han influido en su vida en forma decisiva en lo que es ahora?</w:t>
      </w:r>
    </w:p>
    <w:p w14:paraId="0174FE9F" w14:textId="77777777" w:rsidR="00015D67" w:rsidRPr="00015D67" w:rsidRDefault="00015D67" w:rsidP="00015D67">
      <w:pPr>
        <w:pStyle w:val="Prrafodelista"/>
        <w:tabs>
          <w:tab w:val="left" w:pos="567"/>
        </w:tabs>
        <w:spacing w:after="0" w:line="240" w:lineRule="auto"/>
        <w:jc w:val="both"/>
        <w:rPr>
          <w:rFonts w:ascii="Century Gothic" w:hAnsi="Century Gothic"/>
        </w:rPr>
      </w:pPr>
    </w:p>
    <w:p w14:paraId="6434C78E" w14:textId="57D87D6F" w:rsidR="002C1DCC" w:rsidRPr="00015D67" w:rsidRDefault="002C1DCC" w:rsidP="00015D67">
      <w:pPr>
        <w:spacing w:after="0" w:line="240" w:lineRule="auto"/>
        <w:jc w:val="both"/>
        <w:rPr>
          <w:rFonts w:ascii="Century Gothic" w:hAnsi="Century Gothic"/>
        </w:rPr>
      </w:pPr>
    </w:p>
    <w:p w14:paraId="4E6BB9E4" w14:textId="3E437F1F" w:rsidR="0074319E" w:rsidRPr="00015D67" w:rsidRDefault="0074319E" w:rsidP="00015D67">
      <w:pPr>
        <w:spacing w:after="0" w:line="240" w:lineRule="auto"/>
        <w:rPr>
          <w:rFonts w:ascii="Century Gothic" w:hAnsi="Century Gothic"/>
          <w:b/>
          <w:bCs/>
        </w:rPr>
      </w:pPr>
      <w:r w:rsidRPr="00015D67">
        <w:rPr>
          <w:rFonts w:ascii="Century Gothic" w:hAnsi="Century Gothic"/>
          <w:b/>
          <w:bCs/>
        </w:rPr>
        <w:t>APROPIACIÓN DEL CONOCIMIENTO:</w:t>
      </w:r>
    </w:p>
    <w:p w14:paraId="028E7AFD" w14:textId="2F10E173" w:rsidR="00ED4AFC" w:rsidRPr="00015D67" w:rsidRDefault="00ED4AFC" w:rsidP="00015D67">
      <w:pPr>
        <w:pStyle w:val="Prrafodelista"/>
        <w:spacing w:after="0" w:line="240" w:lineRule="auto"/>
        <w:ind w:left="360"/>
        <w:rPr>
          <w:rFonts w:ascii="Century Gothic" w:hAnsi="Century Gothic"/>
        </w:rPr>
      </w:pPr>
    </w:p>
    <w:p w14:paraId="1AF82DA8" w14:textId="77777777" w:rsidR="00563E13" w:rsidRPr="00015D67" w:rsidRDefault="00563E13" w:rsidP="00015D67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14:paraId="07D4C203" w14:textId="1B904376" w:rsidR="00563E13" w:rsidRPr="00015D67" w:rsidRDefault="00563E13" w:rsidP="00015D67">
      <w:pPr>
        <w:pStyle w:val="Prrafodelista"/>
        <w:numPr>
          <w:ilvl w:val="0"/>
          <w:numId w:val="6"/>
        </w:numPr>
        <w:spacing w:after="0" w:line="240" w:lineRule="auto"/>
        <w:ind w:left="360"/>
        <w:rPr>
          <w:rFonts w:ascii="Century Gothic" w:hAnsi="Century Gothic"/>
          <w:b/>
          <w:bCs/>
        </w:rPr>
      </w:pPr>
      <w:r w:rsidRPr="00015D67">
        <w:rPr>
          <w:rFonts w:ascii="Century Gothic" w:hAnsi="Century Gothic"/>
          <w:b/>
          <w:bCs/>
        </w:rPr>
        <w:t xml:space="preserve">DIMENSION PERSONAL Y FAMILIAR. </w:t>
      </w:r>
    </w:p>
    <w:p w14:paraId="533E0D5B" w14:textId="353B9AAB" w:rsidR="00210E4C" w:rsidRPr="00015D67" w:rsidRDefault="00210E4C" w:rsidP="00015D67">
      <w:pPr>
        <w:spacing w:after="0" w:line="240" w:lineRule="auto"/>
        <w:rPr>
          <w:rFonts w:ascii="Century Gothic" w:hAnsi="Century Gothic"/>
          <w:b/>
          <w:bCs/>
        </w:rPr>
      </w:pPr>
    </w:p>
    <w:p w14:paraId="7EDECD8A" w14:textId="77777777" w:rsidR="00210E4C" w:rsidRPr="00015D67" w:rsidRDefault="00210E4C" w:rsidP="00015D67">
      <w:pPr>
        <w:pStyle w:val="Prrafodelista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Century Gothic" w:hAnsi="Century Gothic"/>
        </w:rPr>
      </w:pPr>
      <w:r w:rsidRPr="00015D67">
        <w:rPr>
          <w:rFonts w:ascii="Century Gothic" w:hAnsi="Century Gothic"/>
        </w:rPr>
        <w:t xml:space="preserve">En 10 renglones elaborar una pequeña autobiografía.  Esta debe contener los siguientes elementos: </w:t>
      </w:r>
    </w:p>
    <w:p w14:paraId="01CE32E0" w14:textId="4257C07B" w:rsidR="00210E4C" w:rsidRDefault="00210E4C" w:rsidP="002B14FF">
      <w:pPr>
        <w:spacing w:after="0" w:line="240" w:lineRule="auto"/>
        <w:rPr>
          <w:rFonts w:ascii="Century Gothic" w:hAnsi="Century Gothic"/>
        </w:rPr>
      </w:pPr>
    </w:p>
    <w:p w14:paraId="3B8013EA" w14:textId="77777777" w:rsidR="002B14FF" w:rsidRPr="002B14FF" w:rsidRDefault="002B14FF" w:rsidP="002B14FF">
      <w:pPr>
        <w:pStyle w:val="Prrafodelista"/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</w:p>
    <w:p w14:paraId="4C0BDC92" w14:textId="77777777" w:rsidR="00210E4C" w:rsidRPr="00015D67" w:rsidRDefault="00210E4C" w:rsidP="00015D67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015D67">
        <w:rPr>
          <w:rFonts w:ascii="Segoe UI Symbol" w:hAnsi="Segoe UI Symbol" w:cs="Segoe UI Symbol"/>
        </w:rPr>
        <w:t>❖</w:t>
      </w:r>
      <w:r w:rsidRPr="00015D67">
        <w:rPr>
          <w:rFonts w:ascii="Century Gothic" w:hAnsi="Century Gothic"/>
        </w:rPr>
        <w:t xml:space="preserve"> Máximo cuatro diapositivas. </w:t>
      </w:r>
    </w:p>
    <w:p w14:paraId="5EB3A5B2" w14:textId="77F094E3" w:rsidR="00210E4C" w:rsidRPr="00015D67" w:rsidRDefault="00210E4C" w:rsidP="00015D67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015D67">
        <w:rPr>
          <w:rFonts w:ascii="Segoe UI Symbol" w:hAnsi="Segoe UI Symbol" w:cs="Segoe UI Symbol"/>
        </w:rPr>
        <w:t>❖</w:t>
      </w:r>
      <w:r w:rsidRPr="00015D67">
        <w:rPr>
          <w:rFonts w:ascii="Century Gothic" w:hAnsi="Century Gothic"/>
        </w:rPr>
        <w:t xml:space="preserve"> La autobiografía es diseñada en alguno de los siguientes programas: </w:t>
      </w:r>
      <w:proofErr w:type="spellStart"/>
      <w:r w:rsidRPr="00015D67">
        <w:rPr>
          <w:rFonts w:ascii="Century Gothic" w:hAnsi="Century Gothic"/>
        </w:rPr>
        <w:t>Genially</w:t>
      </w:r>
      <w:proofErr w:type="spellEnd"/>
      <w:r w:rsidRPr="00015D67">
        <w:rPr>
          <w:rFonts w:ascii="Century Gothic" w:hAnsi="Century Gothic"/>
        </w:rPr>
        <w:t xml:space="preserve">, Prezi, </w:t>
      </w:r>
      <w:proofErr w:type="spellStart"/>
      <w:r w:rsidRPr="00015D67">
        <w:rPr>
          <w:rFonts w:ascii="Century Gothic" w:hAnsi="Century Gothic"/>
        </w:rPr>
        <w:t>Canva</w:t>
      </w:r>
      <w:proofErr w:type="spellEnd"/>
      <w:r w:rsidRPr="00015D67">
        <w:rPr>
          <w:rFonts w:ascii="Century Gothic" w:hAnsi="Century Gothic"/>
        </w:rPr>
        <w:t xml:space="preserve">, </w:t>
      </w:r>
      <w:proofErr w:type="spellStart"/>
      <w:r w:rsidRPr="00015D67">
        <w:rPr>
          <w:rFonts w:ascii="Century Gothic" w:hAnsi="Century Gothic"/>
        </w:rPr>
        <w:t>Emaze</w:t>
      </w:r>
      <w:proofErr w:type="spellEnd"/>
      <w:r w:rsidRPr="00015D67">
        <w:rPr>
          <w:rFonts w:ascii="Century Gothic" w:hAnsi="Century Gothic"/>
        </w:rPr>
        <w:t xml:space="preserve">, Adobe </w:t>
      </w:r>
      <w:proofErr w:type="spellStart"/>
      <w:r w:rsidRPr="00015D67">
        <w:rPr>
          <w:rFonts w:ascii="Century Gothic" w:hAnsi="Century Gothic"/>
        </w:rPr>
        <w:t>Spark</w:t>
      </w:r>
      <w:proofErr w:type="spellEnd"/>
      <w:r w:rsidRPr="00015D67">
        <w:rPr>
          <w:rFonts w:ascii="Century Gothic" w:hAnsi="Century Gothic"/>
        </w:rPr>
        <w:t xml:space="preserve">, </w:t>
      </w:r>
      <w:proofErr w:type="spellStart"/>
      <w:r w:rsidRPr="00015D67">
        <w:rPr>
          <w:rFonts w:ascii="Century Gothic" w:hAnsi="Century Gothic"/>
        </w:rPr>
        <w:t>Power</w:t>
      </w:r>
      <w:proofErr w:type="spellEnd"/>
      <w:r w:rsidRPr="00015D67">
        <w:rPr>
          <w:rFonts w:ascii="Century Gothic" w:hAnsi="Century Gothic"/>
        </w:rPr>
        <w:t xml:space="preserve"> Point.</w:t>
      </w:r>
    </w:p>
    <w:p w14:paraId="2B42F690" w14:textId="41E567C0" w:rsidR="00210E4C" w:rsidRPr="00015D67" w:rsidRDefault="00563E13" w:rsidP="00015D67">
      <w:pPr>
        <w:pStyle w:val="Prrafodelista"/>
        <w:spacing w:after="0" w:line="240" w:lineRule="auto"/>
        <w:ind w:left="0"/>
        <w:rPr>
          <w:rFonts w:ascii="Century Gothic" w:hAnsi="Century Gothic"/>
        </w:rPr>
      </w:pPr>
      <w:r w:rsidRPr="00015D67">
        <w:rPr>
          <w:rFonts w:ascii="Segoe UI Symbol" w:hAnsi="Segoe UI Symbol" w:cs="Segoe UI Symbol"/>
        </w:rPr>
        <w:t>❖</w:t>
      </w:r>
      <w:r w:rsidRPr="00015D67">
        <w:rPr>
          <w:rFonts w:ascii="Century Gothic" w:hAnsi="Century Gothic"/>
        </w:rPr>
        <w:t xml:space="preserve"> Propósitos, metas, cualidades, temores, anhelos. Aspectos importantes de su infancia, su adolescencia y su etapa actual. </w:t>
      </w:r>
    </w:p>
    <w:p w14:paraId="06DA0391" w14:textId="2E692960" w:rsidR="00B57F1D" w:rsidRPr="00015D67" w:rsidRDefault="00B57F1D" w:rsidP="00015D67">
      <w:pPr>
        <w:pStyle w:val="Prrafodelista"/>
        <w:spacing w:after="0" w:line="240" w:lineRule="auto"/>
        <w:ind w:left="0"/>
        <w:jc w:val="both"/>
        <w:rPr>
          <w:rFonts w:ascii="Century Gothic" w:hAnsi="Century Gothic"/>
        </w:rPr>
      </w:pPr>
      <w:r w:rsidRPr="00015D67">
        <w:rPr>
          <w:rFonts w:ascii="Segoe UI Symbol" w:hAnsi="Segoe UI Symbol" w:cs="Segoe UI Symbol"/>
        </w:rPr>
        <w:t>❖</w:t>
      </w:r>
      <w:r w:rsidRPr="00015D67">
        <w:rPr>
          <w:rFonts w:ascii="Century Gothic" w:hAnsi="Century Gothic"/>
        </w:rPr>
        <w:t>D</w:t>
      </w:r>
      <w:r w:rsidR="00563E13" w:rsidRPr="00015D67">
        <w:rPr>
          <w:rFonts w:ascii="Century Gothic" w:hAnsi="Century Gothic"/>
        </w:rPr>
        <w:t xml:space="preserve">iseñe su árbol genealógico. Este debe contener los siguientes aspectos: </w:t>
      </w:r>
    </w:p>
    <w:p w14:paraId="25DBB460" w14:textId="136509E4" w:rsidR="00B57F1D" w:rsidRPr="00015D67" w:rsidRDefault="00B57F1D" w:rsidP="00015D67">
      <w:pPr>
        <w:pStyle w:val="Prrafodelista"/>
        <w:spacing w:after="0" w:line="240" w:lineRule="auto"/>
        <w:ind w:left="633"/>
        <w:rPr>
          <w:rFonts w:ascii="Century Gothic" w:hAnsi="Century Gothic"/>
        </w:rPr>
      </w:pPr>
    </w:p>
    <w:p w14:paraId="26392448" w14:textId="3FAD27D4" w:rsidR="00B57F1D" w:rsidRPr="00015D67" w:rsidRDefault="00B57F1D" w:rsidP="00015D67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709" w:hanging="142"/>
        <w:jc w:val="both"/>
        <w:rPr>
          <w:rFonts w:ascii="Century Gothic" w:hAnsi="Century Gothic"/>
        </w:rPr>
      </w:pPr>
      <w:r w:rsidRPr="00015D67">
        <w:rPr>
          <w:rFonts w:ascii="Century Gothic" w:hAnsi="Century Gothic"/>
        </w:rPr>
        <w:t xml:space="preserve">El árbol genealógico es diseñado en alguno de los siguientes programas: </w:t>
      </w:r>
      <w:proofErr w:type="spellStart"/>
      <w:r w:rsidRPr="00015D67">
        <w:rPr>
          <w:rFonts w:ascii="Century Gothic" w:hAnsi="Century Gothic"/>
        </w:rPr>
        <w:t>Canva</w:t>
      </w:r>
      <w:proofErr w:type="spellEnd"/>
      <w:r w:rsidRPr="00015D67">
        <w:rPr>
          <w:rFonts w:ascii="Century Gothic" w:hAnsi="Century Gothic"/>
        </w:rPr>
        <w:t xml:space="preserve">, </w:t>
      </w:r>
      <w:proofErr w:type="spellStart"/>
      <w:r w:rsidRPr="00015D67">
        <w:rPr>
          <w:rFonts w:ascii="Century Gothic" w:hAnsi="Century Gothic"/>
        </w:rPr>
        <w:t>Lucidchart</w:t>
      </w:r>
      <w:proofErr w:type="spellEnd"/>
      <w:r w:rsidRPr="00015D67">
        <w:rPr>
          <w:rFonts w:ascii="Century Gothic" w:hAnsi="Century Gothic"/>
        </w:rPr>
        <w:t xml:space="preserve">, </w:t>
      </w:r>
      <w:proofErr w:type="spellStart"/>
      <w:r w:rsidRPr="00015D67">
        <w:rPr>
          <w:rFonts w:ascii="Century Gothic" w:hAnsi="Century Gothic"/>
        </w:rPr>
        <w:t>Gramps</w:t>
      </w:r>
      <w:proofErr w:type="spellEnd"/>
      <w:r w:rsidRPr="00015D67">
        <w:rPr>
          <w:rFonts w:ascii="Century Gothic" w:hAnsi="Century Gothic"/>
        </w:rPr>
        <w:t xml:space="preserve"> o </w:t>
      </w:r>
      <w:proofErr w:type="spellStart"/>
      <w:r w:rsidRPr="00015D67">
        <w:rPr>
          <w:rFonts w:ascii="Century Gothic" w:hAnsi="Century Gothic"/>
        </w:rPr>
        <w:t>Power</w:t>
      </w:r>
      <w:proofErr w:type="spellEnd"/>
      <w:r w:rsidRPr="00015D67">
        <w:rPr>
          <w:rFonts w:ascii="Century Gothic" w:hAnsi="Century Gothic"/>
        </w:rPr>
        <w:t xml:space="preserve"> Point. Sus familiares más cercanos y hasta donde recuerde.</w:t>
      </w:r>
    </w:p>
    <w:p w14:paraId="70DDB911" w14:textId="29366089" w:rsidR="00B57F1D" w:rsidRPr="00015D67" w:rsidRDefault="00B57F1D" w:rsidP="00015D67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Century Gothic" w:hAnsi="Century Gothic"/>
        </w:rPr>
      </w:pPr>
      <w:r w:rsidRPr="00015D67">
        <w:rPr>
          <w:rFonts w:ascii="Century Gothic" w:hAnsi="Century Gothic"/>
        </w:rPr>
        <w:lastRenderedPageBreak/>
        <w:t>En cada de las ramas de su árbol en lugar de una imagen colocaran una cualidad más significativa que hayan escuchado o que recuerden de este familiar.</w:t>
      </w:r>
    </w:p>
    <w:p w14:paraId="790CC0C0" w14:textId="338DAC0E" w:rsidR="00B57F1D" w:rsidRPr="00015D67" w:rsidRDefault="00B57F1D" w:rsidP="00015D67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Century Gothic" w:hAnsi="Century Gothic"/>
          <w:b/>
          <w:bCs/>
        </w:rPr>
      </w:pPr>
      <w:r w:rsidRPr="00015D67">
        <w:rPr>
          <w:rFonts w:ascii="Century Gothic" w:hAnsi="Century Gothic"/>
        </w:rPr>
        <w:t>Cuando lleguen a su rama, deben colocar las cualidades que consideren pos</w:t>
      </w:r>
      <w:r w:rsidR="008D7A0D" w:rsidRPr="00015D67">
        <w:rPr>
          <w:rFonts w:ascii="Century Gothic" w:hAnsi="Century Gothic"/>
        </w:rPr>
        <w:t>e</w:t>
      </w:r>
      <w:r w:rsidRPr="00015D67">
        <w:rPr>
          <w:rFonts w:ascii="Century Gothic" w:hAnsi="Century Gothic"/>
        </w:rPr>
        <w:t xml:space="preserve">en de sus antepasados y que se han podido preservar con el paso del tiempo o las que les gustaría retomar. </w:t>
      </w:r>
    </w:p>
    <w:p w14:paraId="235E3AC6" w14:textId="28042A3C" w:rsidR="00B57F1D" w:rsidRPr="00015D67" w:rsidRDefault="00B57F1D" w:rsidP="00015D67">
      <w:pPr>
        <w:pStyle w:val="Prrafodelista"/>
        <w:spacing w:after="0" w:line="240" w:lineRule="auto"/>
        <w:ind w:left="0" w:firstLine="75"/>
        <w:jc w:val="both"/>
        <w:rPr>
          <w:rFonts w:ascii="Century Gothic" w:hAnsi="Century Gothic"/>
        </w:rPr>
      </w:pPr>
    </w:p>
    <w:p w14:paraId="6F206140" w14:textId="483FC099" w:rsidR="004F5AB3" w:rsidRPr="00015D67" w:rsidRDefault="004F5AB3" w:rsidP="00015D67">
      <w:pPr>
        <w:pStyle w:val="Prrafodelista"/>
        <w:spacing w:after="0" w:line="240" w:lineRule="auto"/>
        <w:ind w:left="1125"/>
        <w:rPr>
          <w:rFonts w:ascii="Century Gothic" w:hAnsi="Century Gothic"/>
        </w:rPr>
      </w:pPr>
    </w:p>
    <w:p w14:paraId="12D65F04" w14:textId="6E231273" w:rsidR="00B57F1D" w:rsidRPr="00015D67" w:rsidRDefault="00D351E4" w:rsidP="00015D67">
      <w:pPr>
        <w:pStyle w:val="Prrafode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Century Gothic" w:hAnsi="Century Gothic"/>
          <w:b/>
          <w:bCs/>
        </w:rPr>
      </w:pPr>
      <w:r w:rsidRPr="00015D67">
        <w:rPr>
          <w:rFonts w:ascii="Century Gothic" w:hAnsi="Century Gothic"/>
          <w:b/>
          <w:bCs/>
        </w:rPr>
        <w:t xml:space="preserve">DIMENSIÓN PROFESIONAL. </w:t>
      </w:r>
    </w:p>
    <w:p w14:paraId="5287B0D9" w14:textId="22555D68" w:rsidR="00D351E4" w:rsidRPr="00015D67" w:rsidRDefault="00D351E4" w:rsidP="00015D67">
      <w:pPr>
        <w:spacing w:after="0" w:line="240" w:lineRule="auto"/>
        <w:rPr>
          <w:rFonts w:ascii="Century Gothic" w:hAnsi="Century Gothic"/>
          <w:b/>
          <w:bCs/>
        </w:rPr>
      </w:pPr>
    </w:p>
    <w:p w14:paraId="3FED2045" w14:textId="77100DB8" w:rsidR="00D351E4" w:rsidRPr="00015D67" w:rsidRDefault="00412799" w:rsidP="00015D67">
      <w:pPr>
        <w:tabs>
          <w:tab w:val="left" w:pos="142"/>
        </w:tabs>
        <w:spacing w:after="0" w:line="240" w:lineRule="auto"/>
        <w:jc w:val="both"/>
        <w:rPr>
          <w:rFonts w:ascii="Century Gothic" w:hAnsi="Century Gothic"/>
        </w:rPr>
      </w:pPr>
      <w:r w:rsidRPr="00015D67">
        <w:rPr>
          <w:rFonts w:ascii="Century Gothic" w:hAnsi="Century Gothic"/>
          <w:b/>
          <w:bCs/>
        </w:rPr>
        <w:tab/>
      </w:r>
      <w:r w:rsidR="004D6346" w:rsidRPr="00015D67">
        <w:rPr>
          <w:rFonts w:ascii="Century Gothic" w:hAnsi="Century Gothic"/>
        </w:rPr>
        <w:t xml:space="preserve">Por favor responda las siguientes preguntas: </w:t>
      </w:r>
    </w:p>
    <w:p w14:paraId="041FF641" w14:textId="5936BCCE" w:rsidR="00D351E4" w:rsidRPr="00015D67" w:rsidRDefault="00D351E4" w:rsidP="00015D67">
      <w:p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420D649D" w14:textId="1453F623" w:rsidR="004D6346" w:rsidRPr="002B14FF" w:rsidRDefault="00412799" w:rsidP="00015D67">
      <w:pPr>
        <w:pStyle w:val="Prrafodelista"/>
        <w:numPr>
          <w:ilvl w:val="0"/>
          <w:numId w:val="19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 w:rsidRPr="00015D67">
        <w:rPr>
          <w:rFonts w:ascii="Century Gothic" w:hAnsi="Century Gothic"/>
        </w:rPr>
        <w:t xml:space="preserve">¿Cómo percibo </w:t>
      </w:r>
      <w:r w:rsidR="005B23C9" w:rsidRPr="00015D67">
        <w:rPr>
          <w:rFonts w:ascii="Century Gothic" w:hAnsi="Century Gothic"/>
        </w:rPr>
        <w:t>el ambiente en el SENA como</w:t>
      </w:r>
      <w:r w:rsidRPr="00015D67">
        <w:rPr>
          <w:rFonts w:ascii="Century Gothic" w:hAnsi="Century Gothic"/>
        </w:rPr>
        <w:t xml:space="preserve"> entorno laboral? </w:t>
      </w:r>
    </w:p>
    <w:p w14:paraId="74165821" w14:textId="77777777" w:rsidR="002B14FF" w:rsidRPr="002B14FF" w:rsidRDefault="002B14FF" w:rsidP="002B14FF">
      <w:pPr>
        <w:pStyle w:val="Prrafodelista"/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315A33A2" w14:textId="5B74D1BD" w:rsidR="002B14FF" w:rsidRPr="002B14FF" w:rsidRDefault="002B14FF" w:rsidP="002B14FF">
      <w:pPr>
        <w:pStyle w:val="Prrafodelista"/>
        <w:numPr>
          <w:ilvl w:val="0"/>
          <w:numId w:val="23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es un ambiente agradable todos se respetan y los instructores explican detalladamente los temas en este caso la inducción y responden a todas nuestras dudes e inquietudes </w:t>
      </w:r>
    </w:p>
    <w:p w14:paraId="2B9F2B7C" w14:textId="77777777" w:rsidR="002B14FF" w:rsidRPr="002B14FF" w:rsidRDefault="002B14FF" w:rsidP="002B14FF">
      <w:pPr>
        <w:pStyle w:val="Prrafodelista"/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32B24E84" w14:textId="7624C617" w:rsidR="004D6346" w:rsidRPr="002B14FF" w:rsidRDefault="004D6346" w:rsidP="00015D67">
      <w:pPr>
        <w:pStyle w:val="Prrafodelista"/>
        <w:numPr>
          <w:ilvl w:val="0"/>
          <w:numId w:val="19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 w:rsidRPr="00015D67">
        <w:rPr>
          <w:rFonts w:ascii="Century Gothic" w:hAnsi="Century Gothic" w:cs="Segoe UI Symbol"/>
        </w:rPr>
        <w:t xml:space="preserve"> </w:t>
      </w:r>
      <w:r w:rsidR="00412799" w:rsidRPr="00015D67">
        <w:rPr>
          <w:rFonts w:ascii="Century Gothic" w:hAnsi="Century Gothic"/>
        </w:rPr>
        <w:t xml:space="preserve">¿Cómo es mi relación con los compañeros de trabajo? </w:t>
      </w:r>
    </w:p>
    <w:p w14:paraId="7BD04488" w14:textId="77777777" w:rsidR="002B14FF" w:rsidRPr="002B14FF" w:rsidRDefault="002B14FF" w:rsidP="002B14FF">
      <w:pPr>
        <w:pStyle w:val="Prrafodelista"/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674488C1" w14:textId="7FE2100F" w:rsidR="002B14FF" w:rsidRDefault="002B14FF" w:rsidP="002B14FF">
      <w:pPr>
        <w:pStyle w:val="Prrafodelista"/>
        <w:numPr>
          <w:ilvl w:val="0"/>
          <w:numId w:val="23"/>
        </w:numPr>
        <w:tabs>
          <w:tab w:val="left" w:pos="142"/>
        </w:tabs>
        <w:spacing w:after="0" w:line="240" w:lineRule="auto"/>
        <w:rPr>
          <w:rFonts w:ascii="Century Gothic" w:hAnsi="Century Gothic"/>
        </w:rPr>
      </w:pPr>
      <w:r w:rsidRPr="002B14FF">
        <w:rPr>
          <w:rFonts w:ascii="Century Gothic" w:hAnsi="Century Gothic"/>
        </w:rPr>
        <w:t xml:space="preserve">Neutral asta el momento no hay discusiones ni problemas entre nosotros </w:t>
      </w:r>
    </w:p>
    <w:p w14:paraId="1E8F1CFE" w14:textId="77777777" w:rsidR="002B14FF" w:rsidRPr="002B14FF" w:rsidRDefault="002B14FF" w:rsidP="002B14FF">
      <w:pPr>
        <w:pStyle w:val="Prrafodelista"/>
        <w:tabs>
          <w:tab w:val="left" w:pos="142"/>
        </w:tabs>
        <w:spacing w:after="0" w:line="240" w:lineRule="auto"/>
        <w:rPr>
          <w:rFonts w:ascii="Century Gothic" w:hAnsi="Century Gothic"/>
        </w:rPr>
      </w:pPr>
    </w:p>
    <w:p w14:paraId="0EED819C" w14:textId="43552BA2" w:rsidR="004D6346" w:rsidRPr="002B14FF" w:rsidRDefault="00412799" w:rsidP="00015D67">
      <w:pPr>
        <w:pStyle w:val="Prrafodelista"/>
        <w:numPr>
          <w:ilvl w:val="0"/>
          <w:numId w:val="19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 w:rsidRPr="00015D67">
        <w:rPr>
          <w:rFonts w:ascii="Century Gothic" w:hAnsi="Century Gothic"/>
        </w:rPr>
        <w:t xml:space="preserve"> ¿Qué soluciones doy a los problemas que enfrento o enfrente en mi trabajo? </w:t>
      </w:r>
    </w:p>
    <w:p w14:paraId="3577C9BB" w14:textId="77777777" w:rsidR="002B14FF" w:rsidRPr="002B14FF" w:rsidRDefault="002B14FF" w:rsidP="00414489">
      <w:pPr>
        <w:pStyle w:val="Prrafodelista"/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5AECCD43" w14:textId="110D3920" w:rsidR="002B14FF" w:rsidRPr="002B14FF" w:rsidRDefault="002B14FF" w:rsidP="002B14FF">
      <w:pPr>
        <w:pStyle w:val="Prrafodelista"/>
        <w:numPr>
          <w:ilvl w:val="0"/>
          <w:numId w:val="23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G</w:t>
      </w:r>
    </w:p>
    <w:p w14:paraId="344EB32D" w14:textId="77777777" w:rsidR="002B14FF" w:rsidRPr="002B14FF" w:rsidRDefault="002B14FF" w:rsidP="002B14FF">
      <w:pPr>
        <w:pStyle w:val="Prrafodelista"/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1229E4A5" w14:textId="11FCDE03" w:rsidR="004D6346" w:rsidRPr="00414489" w:rsidRDefault="00412799" w:rsidP="00015D67">
      <w:pPr>
        <w:pStyle w:val="Prrafodelista"/>
        <w:numPr>
          <w:ilvl w:val="0"/>
          <w:numId w:val="19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 w:rsidRPr="00015D67">
        <w:rPr>
          <w:rFonts w:ascii="Century Gothic" w:hAnsi="Century Gothic"/>
        </w:rPr>
        <w:t xml:space="preserve"> ¿Qué necesito para conseguir lo que quiero en mi vida? </w:t>
      </w:r>
    </w:p>
    <w:p w14:paraId="2CDDDFD3" w14:textId="152223FF" w:rsidR="00414489" w:rsidRDefault="00414489" w:rsidP="00414489">
      <w:p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59CB9DBD" w14:textId="19680544" w:rsidR="00414489" w:rsidRDefault="00414489" w:rsidP="00414489">
      <w:pPr>
        <w:pStyle w:val="Prrafodelista"/>
        <w:numPr>
          <w:ilvl w:val="0"/>
          <w:numId w:val="23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Tener un trabajo estable y tiempo para poder aprovechar todo lo que quiero en la vida </w:t>
      </w:r>
    </w:p>
    <w:p w14:paraId="463E6298" w14:textId="77777777" w:rsidR="00414489" w:rsidRPr="00414489" w:rsidRDefault="00414489" w:rsidP="00414489">
      <w:pPr>
        <w:pStyle w:val="Prrafodelista"/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2ED474F1" w14:textId="6B179DB9" w:rsidR="004D6346" w:rsidRPr="00414489" w:rsidRDefault="00412799" w:rsidP="00015D67">
      <w:pPr>
        <w:pStyle w:val="Prrafodelista"/>
        <w:numPr>
          <w:ilvl w:val="0"/>
          <w:numId w:val="19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 w:rsidRPr="00015D67">
        <w:rPr>
          <w:rFonts w:ascii="Century Gothic" w:hAnsi="Century Gothic"/>
        </w:rPr>
        <w:t xml:space="preserve">¿Qué es lo que realmente quiero lograr en mi vida? </w:t>
      </w:r>
    </w:p>
    <w:p w14:paraId="040AAD35" w14:textId="77777777" w:rsidR="00414489" w:rsidRPr="00414489" w:rsidRDefault="00414489" w:rsidP="00414489">
      <w:pPr>
        <w:pStyle w:val="Prrafodelista"/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5F23B55B" w14:textId="5A9933EB" w:rsidR="00414489" w:rsidRPr="00414489" w:rsidRDefault="00414489" w:rsidP="00414489">
      <w:pPr>
        <w:pStyle w:val="Prrafodelista"/>
        <w:numPr>
          <w:ilvl w:val="0"/>
          <w:numId w:val="23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Tener una vida profesional y estable y poder </w:t>
      </w:r>
      <w:proofErr w:type="spellStart"/>
      <w:r>
        <w:rPr>
          <w:rFonts w:ascii="Century Gothic" w:hAnsi="Century Gothic"/>
        </w:rPr>
        <w:t>comprer</w:t>
      </w:r>
      <w:proofErr w:type="spellEnd"/>
      <w:r>
        <w:rPr>
          <w:rFonts w:ascii="Century Gothic" w:hAnsi="Century Gothic"/>
        </w:rPr>
        <w:t xml:space="preserve"> la moto de mis sueños </w:t>
      </w:r>
    </w:p>
    <w:p w14:paraId="4269ACD1" w14:textId="77777777" w:rsidR="00414489" w:rsidRPr="00015D67" w:rsidRDefault="00414489" w:rsidP="00414489">
      <w:pPr>
        <w:pStyle w:val="Prrafodelista"/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77F25F9B" w14:textId="1B6A6962" w:rsidR="00A636F7" w:rsidRPr="00414489" w:rsidRDefault="00412799" w:rsidP="002B14FF">
      <w:pPr>
        <w:pStyle w:val="Prrafodelista"/>
        <w:numPr>
          <w:ilvl w:val="0"/>
          <w:numId w:val="19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 w:rsidRPr="00015D67">
        <w:rPr>
          <w:rFonts w:ascii="Century Gothic" w:hAnsi="Century Gothic"/>
        </w:rPr>
        <w:t xml:space="preserve"> ¿Profesionalmente </w:t>
      </w:r>
      <w:r w:rsidR="004D6346" w:rsidRPr="00015D67">
        <w:rPr>
          <w:rFonts w:ascii="Century Gothic" w:hAnsi="Century Gothic"/>
        </w:rPr>
        <w:t>cómo</w:t>
      </w:r>
      <w:r w:rsidRPr="00015D67">
        <w:rPr>
          <w:rFonts w:ascii="Century Gothic" w:hAnsi="Century Gothic"/>
        </w:rPr>
        <w:t xml:space="preserve"> puedo llegar desde donde estoy, a donde necesito llegar?</w:t>
      </w:r>
    </w:p>
    <w:p w14:paraId="5C598408" w14:textId="77777777" w:rsidR="00414489" w:rsidRPr="00414489" w:rsidRDefault="00414489" w:rsidP="00414489">
      <w:pPr>
        <w:pStyle w:val="Prrafodelista"/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</w:p>
    <w:p w14:paraId="254EA742" w14:textId="6F97537A" w:rsidR="00414489" w:rsidRPr="002B14FF" w:rsidRDefault="00414489" w:rsidP="00414489">
      <w:pPr>
        <w:pStyle w:val="Prrafodelista"/>
        <w:numPr>
          <w:ilvl w:val="0"/>
          <w:numId w:val="23"/>
        </w:numPr>
        <w:tabs>
          <w:tab w:val="left" w:pos="142"/>
        </w:tabs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Por el momento no pero todavía tengo un camino por recorrer y llegar a mis objetivos </w:t>
      </w:r>
    </w:p>
    <w:sectPr w:rsidR="00414489" w:rsidRPr="002B14FF" w:rsidSect="00983C98">
      <w:headerReference w:type="even" r:id="rId10"/>
      <w:headerReference w:type="default" r:id="rId11"/>
      <w:footerReference w:type="even" r:id="rId12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E0E9" w14:textId="77777777" w:rsidR="00FE743D" w:rsidRDefault="00FE743D" w:rsidP="001A74F0">
      <w:pPr>
        <w:spacing w:after="0" w:line="240" w:lineRule="auto"/>
      </w:pPr>
      <w:r>
        <w:separator/>
      </w:r>
    </w:p>
  </w:endnote>
  <w:endnote w:type="continuationSeparator" w:id="0">
    <w:p w14:paraId="347BDF82" w14:textId="77777777" w:rsidR="00FE743D" w:rsidRDefault="00FE743D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ED6D30" w:rsidRDefault="00414489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1D94" w14:textId="77777777" w:rsidR="00FE743D" w:rsidRDefault="00FE743D" w:rsidP="001A74F0">
      <w:pPr>
        <w:spacing w:after="0" w:line="240" w:lineRule="auto"/>
      </w:pPr>
      <w:r>
        <w:separator/>
      </w:r>
    </w:p>
  </w:footnote>
  <w:footnote w:type="continuationSeparator" w:id="0">
    <w:p w14:paraId="6B345CE6" w14:textId="77777777" w:rsidR="00FE743D" w:rsidRDefault="00FE743D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ED6D30" w:rsidRDefault="00414489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1918AACF" w:rsidR="00ED6D30" w:rsidRDefault="004C2CAE">
    <w:pPr>
      <w:pStyle w:val="Encabezado"/>
    </w:pPr>
    <w:r w:rsidRPr="001A74F0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25D7B33" wp14:editId="1A0352DF">
          <wp:simplePos x="0" y="0"/>
          <wp:positionH relativeFrom="margin">
            <wp:posOffset>2600325</wp:posOffset>
          </wp:positionH>
          <wp:positionV relativeFrom="paragraph">
            <wp:posOffset>142240</wp:posOffset>
          </wp:positionV>
          <wp:extent cx="592455" cy="561340"/>
          <wp:effectExtent l="0" t="0" r="0" b="0"/>
          <wp:wrapThrough wrapText="bothSides">
            <wp:wrapPolygon edited="0">
              <wp:start x="7640" y="0"/>
              <wp:lineTo x="0" y="5131"/>
              <wp:lineTo x="0" y="11729"/>
              <wp:lineTo x="4862" y="11729"/>
              <wp:lineTo x="2084" y="16860"/>
              <wp:lineTo x="2084" y="19059"/>
              <wp:lineTo x="3473" y="20525"/>
              <wp:lineTo x="17363" y="20525"/>
              <wp:lineTo x="19447" y="20525"/>
              <wp:lineTo x="18752" y="16860"/>
              <wp:lineTo x="15974" y="11729"/>
              <wp:lineTo x="20836" y="11729"/>
              <wp:lineTo x="20836" y="5864"/>
              <wp:lineTo x="13196" y="0"/>
              <wp:lineTo x="7640" y="0"/>
            </wp:wrapPolygon>
          </wp:wrapThrough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DE1"/>
    <w:multiLevelType w:val="hybridMultilevel"/>
    <w:tmpl w:val="0D0855E6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8794502"/>
    <w:multiLevelType w:val="hybridMultilevel"/>
    <w:tmpl w:val="A0241AD6"/>
    <w:lvl w:ilvl="0" w:tplc="E4E832AE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804ABB"/>
    <w:multiLevelType w:val="hybridMultilevel"/>
    <w:tmpl w:val="6F00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2E4"/>
    <w:multiLevelType w:val="hybridMultilevel"/>
    <w:tmpl w:val="6AAA60BE"/>
    <w:lvl w:ilvl="0" w:tplc="B51CA0F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3D59"/>
    <w:multiLevelType w:val="hybridMultilevel"/>
    <w:tmpl w:val="95E27CB2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28A2FB0"/>
    <w:multiLevelType w:val="hybridMultilevel"/>
    <w:tmpl w:val="3B104A4E"/>
    <w:lvl w:ilvl="0" w:tplc="1480B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0FD1"/>
    <w:multiLevelType w:val="hybridMultilevel"/>
    <w:tmpl w:val="E6DC1F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FEB"/>
    <w:multiLevelType w:val="hybridMultilevel"/>
    <w:tmpl w:val="9112CAEC"/>
    <w:lvl w:ilvl="0" w:tplc="3386234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930E7"/>
    <w:multiLevelType w:val="hybridMultilevel"/>
    <w:tmpl w:val="2222FB28"/>
    <w:lvl w:ilvl="0" w:tplc="E2C2DE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6C89"/>
    <w:multiLevelType w:val="hybridMultilevel"/>
    <w:tmpl w:val="D72422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5199A"/>
    <w:multiLevelType w:val="hybridMultilevel"/>
    <w:tmpl w:val="D81C2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322ED"/>
    <w:multiLevelType w:val="hybridMultilevel"/>
    <w:tmpl w:val="3B104A4E"/>
    <w:lvl w:ilvl="0" w:tplc="1480B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6C1E"/>
    <w:multiLevelType w:val="hybridMultilevel"/>
    <w:tmpl w:val="D226A32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226FE"/>
    <w:multiLevelType w:val="hybridMultilevel"/>
    <w:tmpl w:val="070CC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4BE4"/>
    <w:multiLevelType w:val="hybridMultilevel"/>
    <w:tmpl w:val="77100E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044288"/>
    <w:multiLevelType w:val="hybridMultilevel"/>
    <w:tmpl w:val="49CC8258"/>
    <w:lvl w:ilvl="0" w:tplc="0B7E4CB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13424"/>
    <w:multiLevelType w:val="hybridMultilevel"/>
    <w:tmpl w:val="231A2708"/>
    <w:lvl w:ilvl="0" w:tplc="B85AFA9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90820"/>
    <w:multiLevelType w:val="hybridMultilevel"/>
    <w:tmpl w:val="87B6C7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77542"/>
    <w:multiLevelType w:val="hybridMultilevel"/>
    <w:tmpl w:val="D81C27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07E1F"/>
    <w:multiLevelType w:val="hybridMultilevel"/>
    <w:tmpl w:val="0B8A231A"/>
    <w:lvl w:ilvl="0" w:tplc="4432C116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497358"/>
    <w:multiLevelType w:val="hybridMultilevel"/>
    <w:tmpl w:val="98E6583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D52FC3"/>
    <w:multiLevelType w:val="hybridMultilevel"/>
    <w:tmpl w:val="565C9586"/>
    <w:lvl w:ilvl="0" w:tplc="7E82D37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6"/>
  </w:num>
  <w:num w:numId="5">
    <w:abstractNumId w:val="17"/>
  </w:num>
  <w:num w:numId="6">
    <w:abstractNumId w:val="19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18"/>
  </w:num>
  <w:num w:numId="12">
    <w:abstractNumId w:val="10"/>
  </w:num>
  <w:num w:numId="13">
    <w:abstractNumId w:val="9"/>
  </w:num>
  <w:num w:numId="14">
    <w:abstractNumId w:val="16"/>
  </w:num>
  <w:num w:numId="15">
    <w:abstractNumId w:val="8"/>
  </w:num>
  <w:num w:numId="16">
    <w:abstractNumId w:val="22"/>
  </w:num>
  <w:num w:numId="17">
    <w:abstractNumId w:val="1"/>
  </w:num>
  <w:num w:numId="18">
    <w:abstractNumId w:val="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12D0"/>
    <w:rsid w:val="000119B6"/>
    <w:rsid w:val="00015D67"/>
    <w:rsid w:val="00022AFB"/>
    <w:rsid w:val="000255B8"/>
    <w:rsid w:val="00064243"/>
    <w:rsid w:val="00081781"/>
    <w:rsid w:val="000C1FF1"/>
    <w:rsid w:val="000C207A"/>
    <w:rsid w:val="000F355B"/>
    <w:rsid w:val="00103A70"/>
    <w:rsid w:val="00122124"/>
    <w:rsid w:val="00122967"/>
    <w:rsid w:val="00123288"/>
    <w:rsid w:val="001317BF"/>
    <w:rsid w:val="00136737"/>
    <w:rsid w:val="00164453"/>
    <w:rsid w:val="00171F4D"/>
    <w:rsid w:val="00184D13"/>
    <w:rsid w:val="001A40A0"/>
    <w:rsid w:val="001A6548"/>
    <w:rsid w:val="001A74F0"/>
    <w:rsid w:val="001E42C5"/>
    <w:rsid w:val="001F1EB9"/>
    <w:rsid w:val="001F68A8"/>
    <w:rsid w:val="001F73F5"/>
    <w:rsid w:val="00210E4C"/>
    <w:rsid w:val="00214DE8"/>
    <w:rsid w:val="00232F30"/>
    <w:rsid w:val="0023473A"/>
    <w:rsid w:val="00246330"/>
    <w:rsid w:val="0026419C"/>
    <w:rsid w:val="002B14FF"/>
    <w:rsid w:val="002B4F81"/>
    <w:rsid w:val="002C1DCC"/>
    <w:rsid w:val="002C66FE"/>
    <w:rsid w:val="002F42F2"/>
    <w:rsid w:val="002F56E8"/>
    <w:rsid w:val="00330B1F"/>
    <w:rsid w:val="00333C42"/>
    <w:rsid w:val="00334B39"/>
    <w:rsid w:val="003355CE"/>
    <w:rsid w:val="0035236F"/>
    <w:rsid w:val="00387969"/>
    <w:rsid w:val="00393DED"/>
    <w:rsid w:val="00397689"/>
    <w:rsid w:val="003A3F05"/>
    <w:rsid w:val="003B6C18"/>
    <w:rsid w:val="003D1903"/>
    <w:rsid w:val="003D41EE"/>
    <w:rsid w:val="003E35B4"/>
    <w:rsid w:val="00411A8B"/>
    <w:rsid w:val="00412799"/>
    <w:rsid w:val="00414489"/>
    <w:rsid w:val="00477318"/>
    <w:rsid w:val="004A08E0"/>
    <w:rsid w:val="004C2CAE"/>
    <w:rsid w:val="004C676B"/>
    <w:rsid w:val="004D6346"/>
    <w:rsid w:val="004E544B"/>
    <w:rsid w:val="004F5AB3"/>
    <w:rsid w:val="00525D88"/>
    <w:rsid w:val="005366BF"/>
    <w:rsid w:val="00537FE7"/>
    <w:rsid w:val="00543983"/>
    <w:rsid w:val="0055001B"/>
    <w:rsid w:val="00563E13"/>
    <w:rsid w:val="00573797"/>
    <w:rsid w:val="00583DA2"/>
    <w:rsid w:val="0058429B"/>
    <w:rsid w:val="005B23C9"/>
    <w:rsid w:val="00605101"/>
    <w:rsid w:val="00611C34"/>
    <w:rsid w:val="00620761"/>
    <w:rsid w:val="00620934"/>
    <w:rsid w:val="006520EF"/>
    <w:rsid w:val="006923A8"/>
    <w:rsid w:val="006A49F3"/>
    <w:rsid w:val="006A4B9A"/>
    <w:rsid w:val="006B1A3A"/>
    <w:rsid w:val="006B7DDA"/>
    <w:rsid w:val="006F7F23"/>
    <w:rsid w:val="007222B3"/>
    <w:rsid w:val="00722F31"/>
    <w:rsid w:val="00723257"/>
    <w:rsid w:val="0074319E"/>
    <w:rsid w:val="00766AB3"/>
    <w:rsid w:val="0077602C"/>
    <w:rsid w:val="00783763"/>
    <w:rsid w:val="00793F10"/>
    <w:rsid w:val="007C17FB"/>
    <w:rsid w:val="007E75E3"/>
    <w:rsid w:val="007E77B9"/>
    <w:rsid w:val="007F14AE"/>
    <w:rsid w:val="008067AB"/>
    <w:rsid w:val="0085350A"/>
    <w:rsid w:val="00882278"/>
    <w:rsid w:val="008918B4"/>
    <w:rsid w:val="008D7A0D"/>
    <w:rsid w:val="00927970"/>
    <w:rsid w:val="00952D29"/>
    <w:rsid w:val="00983C98"/>
    <w:rsid w:val="00997369"/>
    <w:rsid w:val="009A0060"/>
    <w:rsid w:val="009A4CAE"/>
    <w:rsid w:val="009D0838"/>
    <w:rsid w:val="00A0017E"/>
    <w:rsid w:val="00A46369"/>
    <w:rsid w:val="00A5210D"/>
    <w:rsid w:val="00A636F7"/>
    <w:rsid w:val="00AD01AE"/>
    <w:rsid w:val="00AE05FE"/>
    <w:rsid w:val="00AE48AF"/>
    <w:rsid w:val="00AE5BFB"/>
    <w:rsid w:val="00B11262"/>
    <w:rsid w:val="00B23F61"/>
    <w:rsid w:val="00B34C58"/>
    <w:rsid w:val="00B430BF"/>
    <w:rsid w:val="00B57F1D"/>
    <w:rsid w:val="00B937F7"/>
    <w:rsid w:val="00BA0FDF"/>
    <w:rsid w:val="00BA70D9"/>
    <w:rsid w:val="00BB5F3E"/>
    <w:rsid w:val="00BF72CD"/>
    <w:rsid w:val="00C268AE"/>
    <w:rsid w:val="00C7044A"/>
    <w:rsid w:val="00C83AC8"/>
    <w:rsid w:val="00C9462E"/>
    <w:rsid w:val="00CC1F34"/>
    <w:rsid w:val="00CD19F9"/>
    <w:rsid w:val="00D20E04"/>
    <w:rsid w:val="00D351E4"/>
    <w:rsid w:val="00D53A48"/>
    <w:rsid w:val="00D53C89"/>
    <w:rsid w:val="00D71412"/>
    <w:rsid w:val="00D7588D"/>
    <w:rsid w:val="00DB2E3D"/>
    <w:rsid w:val="00DE3E2C"/>
    <w:rsid w:val="00DF2C13"/>
    <w:rsid w:val="00E60DE1"/>
    <w:rsid w:val="00E671D1"/>
    <w:rsid w:val="00E81C37"/>
    <w:rsid w:val="00EA11A1"/>
    <w:rsid w:val="00EA55CE"/>
    <w:rsid w:val="00EB5AA5"/>
    <w:rsid w:val="00ED4AFC"/>
    <w:rsid w:val="00ED6D30"/>
    <w:rsid w:val="00EE07DF"/>
    <w:rsid w:val="00EE6CD5"/>
    <w:rsid w:val="00EF102D"/>
    <w:rsid w:val="00F01B15"/>
    <w:rsid w:val="00F170BC"/>
    <w:rsid w:val="00F37631"/>
    <w:rsid w:val="00F43231"/>
    <w:rsid w:val="00F52D16"/>
    <w:rsid w:val="00F811F3"/>
    <w:rsid w:val="00FA0ABC"/>
    <w:rsid w:val="00FA2741"/>
    <w:rsid w:val="00FC4EE6"/>
    <w:rsid w:val="00FD78B1"/>
    <w:rsid w:val="00FE3725"/>
    <w:rsid w:val="00FE743D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A4B9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s-V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paragraph" w:styleId="Sinespaciado">
    <w:name w:val="No Spacing"/>
    <w:uiPriority w:val="1"/>
    <w:qFormat/>
    <w:rsid w:val="005366BF"/>
    <w:rPr>
      <w:rFonts w:eastAsiaTheme="minorHAns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F7F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2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7C17F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7C17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C17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2-nfasis6">
    <w:name w:val="Grid Table 2 Accent 6"/>
    <w:basedOn w:val="Tablanormal"/>
    <w:uiPriority w:val="47"/>
    <w:rsid w:val="0047731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47731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232F3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3">
    <w:name w:val="Grid Table 4 Accent 3"/>
    <w:basedOn w:val="Tablanormal"/>
    <w:uiPriority w:val="49"/>
    <w:rsid w:val="00232F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rsid w:val="006A4B9A"/>
    <w:rPr>
      <w:rFonts w:ascii="Arial" w:eastAsia="Times New Roman" w:hAnsi="Arial" w:cs="Arial"/>
      <w:b/>
      <w:bCs/>
      <w:lang w:val="es-VE"/>
    </w:rPr>
  </w:style>
  <w:style w:type="paragraph" w:styleId="Textoindependiente2">
    <w:name w:val="Body Text 2"/>
    <w:basedOn w:val="Normal"/>
    <w:link w:val="Textoindependiente2Car"/>
    <w:rsid w:val="006A4B9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A4B9A"/>
    <w:rPr>
      <w:rFonts w:ascii="Arial" w:eastAsia="Times New Roman" w:hAnsi="Arial" w:cs="Arial"/>
      <w:lang w:val="es-ES"/>
    </w:rPr>
  </w:style>
  <w:style w:type="table" w:styleId="Tablaconcuadrcula5oscura-nfasis1">
    <w:name w:val="Grid Table 5 Dark Accent 1"/>
    <w:basedOn w:val="Tablanormal"/>
    <w:uiPriority w:val="50"/>
    <w:rsid w:val="006A4B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20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704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ekwn25FWl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07B29"/>
    <w:rsid w:val="00022EDC"/>
    <w:rsid w:val="00042BAF"/>
    <w:rsid w:val="000818D6"/>
    <w:rsid w:val="000B64E3"/>
    <w:rsid w:val="00126831"/>
    <w:rsid w:val="00134049"/>
    <w:rsid w:val="00173083"/>
    <w:rsid w:val="001E5DE6"/>
    <w:rsid w:val="001F45FF"/>
    <w:rsid w:val="00213C9C"/>
    <w:rsid w:val="002B5ED7"/>
    <w:rsid w:val="002F391E"/>
    <w:rsid w:val="003526EF"/>
    <w:rsid w:val="00367691"/>
    <w:rsid w:val="003A4C92"/>
    <w:rsid w:val="003F1B34"/>
    <w:rsid w:val="004E6301"/>
    <w:rsid w:val="005E2B78"/>
    <w:rsid w:val="006B2A9C"/>
    <w:rsid w:val="006C6853"/>
    <w:rsid w:val="007C3CE6"/>
    <w:rsid w:val="008027ED"/>
    <w:rsid w:val="00834440"/>
    <w:rsid w:val="008626BD"/>
    <w:rsid w:val="008B3A0D"/>
    <w:rsid w:val="008E4CB8"/>
    <w:rsid w:val="0099578B"/>
    <w:rsid w:val="00BB7D29"/>
    <w:rsid w:val="00CE570E"/>
    <w:rsid w:val="00EB58AA"/>
    <w:rsid w:val="00ED2116"/>
    <w:rsid w:val="00F52BDD"/>
    <w:rsid w:val="00F9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BEB6D-111C-4D9E-96E4-4EFC31EA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SENA</cp:lastModifiedBy>
  <cp:revision>2</cp:revision>
  <dcterms:created xsi:type="dcterms:W3CDTF">2024-07-11T22:37:00Z</dcterms:created>
  <dcterms:modified xsi:type="dcterms:W3CDTF">2024-07-11T22:37:00Z</dcterms:modified>
</cp:coreProperties>
</file>